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2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241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2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24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1C825E57" id="Picture 2" o:spid="_x0000_s1026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2411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MPKR 00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Xs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12411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MPKR 000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Kolešovice, poskytovatel sociálních služeb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lešovice 180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7002 Kolešovice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VFRjpO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Kolešovice, poskytovatel sociálních služeb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lešovice 180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7002 Kolešovice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Kolešovice, poskytovatel sociálních služeb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lešovice 180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7002 Kolešovice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zWAKPd4AAAAH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Kolešovice, poskytovatel sociálních služeb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lešovice 180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7002 Kolešovice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71209905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794FF6FB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527F"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BiDg+h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71209905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794FF6FB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3455D62F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3455D62F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Kolešovice, poskytovatel sociálních služeb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lešovice 180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7002 Kolešov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Kolešovice, poskytovatel sociálních služeb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lešovice 180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7002 Kolešov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5E1783AA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DF5EC18" w14:textId="523DD7FC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5E1783AA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DF5EC18" w14:textId="523DD7FC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15AE5" id="Picture 1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4.8pt" to="529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11E6C271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92841FD" w14:textId="2A7C551D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11E6C271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492841FD" w14:textId="2A7C551D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 xml:space="preserve">Pavel </w:t>
                            </w:r>
                            <w:proofErr w:type="spellStart"/>
                            <w:r w:rsidR="00BC4A3C">
                              <w:rPr>
                                <w:rFonts w:cs="Arial"/>
                              </w:rPr>
                              <w:t>Thurnwald</w:t>
                            </w:r>
                            <w:proofErr w:type="spellEnd"/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1CF0369F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 xml:space="preserve">Pavel </w:t>
                      </w:r>
                      <w:proofErr w:type="spellStart"/>
                      <w:r w:rsidR="00BC4A3C">
                        <w:rPr>
                          <w:rFonts w:cs="Arial"/>
                        </w:rPr>
                        <w:t>Thurnwald</w:t>
                      </w:r>
                      <w:proofErr w:type="spellEnd"/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1CF0369F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P Plzeň</w:t>
                            </w:r>
                          </w:p>
                          <w:p w14:paraId="4F9A0945" w14:textId="762D23B2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36281E4" w14:textId="1281C9FD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GW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i&#10;PfGW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MP Plzeň</w:t>
                      </w:r>
                    </w:p>
                    <w:p w14:paraId="4F9A0945" w14:textId="762D23B2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36281E4" w14:textId="1281C9FD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Černá Jana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493 64 7102</w:t>
                            </w:r>
                          </w:p>
                          <w:p w14:paraId="1745A428" w14:textId="742F5C1C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Jana.Cern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Černá Jana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493 64 7102</w:t>
                      </w:r>
                    </w:p>
                    <w:p w14:paraId="1745A428" w14:textId="742F5C1C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Jana.Cern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57444" id="Picture 1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3.3pt" to="5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dusQEAALoDAAAOAAAAZHJzL2Uyb0RvYy54bWysU9tu2zAMfR+wfxD0vtgpsCIz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Fm9V26xAQAAugMAAA4AAAAAAAAAAAAAAAAALgIAAGRycy9lMm9Eb2Mu&#10;eG1sUEsBAi0AFAAGAAgAAAAhAHzS9wnfAAAACgEAAA8AAAAAAAAAAAAAAAAAC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ECB60" w14:textId="77777777" w:rsidR="00717357" w:rsidRDefault="00717357" w:rsidP="00717357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 05.02.2021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" filled="f" stroked="f" strokeweight=".5pt">
                <v:textbox>
                  <w:txbxContent>
                    <w:p w14:paraId="5A9ECB60" w14:textId="77777777" w:rsidR="00717357" w:rsidRDefault="00717357" w:rsidP="00717357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>Dne 05.02.2021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Kolešovice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E4398" w14:textId="77777777" w:rsidR="007D16CC" w:rsidRDefault="007D16CC" w:rsidP="007D16C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  <w:p w14:paraId="4E23C82E" w14:textId="77777777" w:rsidR="007D16CC" w:rsidRDefault="007D16CC" w:rsidP="007D16C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Mgr. Pavel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Thurnwald</w:t>
                            </w:r>
                            <w:proofErr w:type="spellEnd"/>
                          </w:p>
                          <w:p w14:paraId="4DC35BC3" w14:textId="77777777" w:rsidR="007D16CC" w:rsidRDefault="007D16CC" w:rsidP="007D16C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a základě plné moci</w:t>
                            </w:r>
                          </w:p>
                          <w:p w14:paraId="61118984" w14:textId="1C5203F3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" filled="f" stroked="f" strokeweight=".5pt">
                <v:textbox>
                  <w:txbxContent>
                    <w:p w14:paraId="116E4398" w14:textId="77777777" w:rsidR="007D16CC" w:rsidRDefault="007D16CC" w:rsidP="007D16C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  <w:p w14:paraId="4E23C82E" w14:textId="77777777" w:rsidR="007D16CC" w:rsidRDefault="007D16CC" w:rsidP="007D16C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Mgr. Pavel </w:t>
                      </w:r>
                      <w:proofErr w:type="spellStart"/>
                      <w:r>
                        <w:rPr>
                          <w:rFonts w:cs="Arial"/>
                        </w:rPr>
                        <w:t>Thurnwald</w:t>
                      </w:r>
                      <w:proofErr w:type="spellEnd"/>
                    </w:p>
                    <w:p w14:paraId="4DC35BC3" w14:textId="77777777" w:rsidR="007D16CC" w:rsidRDefault="007D16CC" w:rsidP="007D16C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a základě plné moci</w:t>
                      </w:r>
                    </w:p>
                    <w:p w14:paraId="61118984" w14:textId="1C5203F3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2411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Gkf1X3wAAAAkBAAAPAAAAAAAAAAAAAAAAAGwEAABkcnMvZG93bnJldi54bWxQSwUGAAAAAAQA&#10;BADzAAAAeAUAAAAA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1091012411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81718F6" id="Picture 23" o:spid="_x0000_s1026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IqY+MW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1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1.2021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Kolešovice, poskytovatel sociálních služeb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lešovice 180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7002 Kolešovice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Kolešovice, poskytovatel sociálních služeb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lešovice 180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7002 Kolešovice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1209905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51-542192029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1209905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51-542192029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Kolešovice, poskytovatel sociálních služeb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lešovice 180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7002 Kolešov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Kolešovice, poskytovatel sociálních služeb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lešovice 180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7002 Kolešov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30D4FFE0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2E2A54E" w14:textId="0C7B53AC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30D4FFE0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2E2A54E" w14:textId="0C7B53AC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11A63" id="Picture 3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Ac19rJswEAALoDAAAOAAAAAAAAAAAAAAAAAC4CAABkcnMvZTJv&#10;RG9jLnhtbFBLAQItABQABgAIAAAAIQAkwV6v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19E241AD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3938516" w14:textId="3A56CBD3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19E241AD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3938516" w14:textId="3A56CBD3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P Plzeň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MP Plzeň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Černá Jana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93 64 7102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Jana.Cern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Černá Jana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93 64 7102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Jana.Cern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9B4CE" id="Picture 3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dasgEAALoDAAAOAAAAZHJzL2Uyb0RvYy54bWysU9uO0zAQfUfiHyy/06SLWKq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B2z91q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Pavel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Thurnwald</w:t>
                            </w:r>
                            <w:proofErr w:type="spellEnd"/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484B6D6E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 xml:space="preserve">Pavel </w:t>
                      </w:r>
                      <w:proofErr w:type="spellStart"/>
                      <w:r>
                        <w:rPr>
                          <w:rFonts w:cs="Arial"/>
                        </w:rPr>
                        <w:t>Thurnwald</w:t>
                      </w:r>
                      <w:proofErr w:type="spellEnd"/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484B6D6E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49843FFA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49843FFA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2411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p w14:paraId="24DD01E2" w14:textId="2AE8EF7C" w:rsidR="00371C53" w:rsidRDefault="00371C53" w:rsidP="00A00D59">
      <w:pPr>
        <w:divId w:val="995182220"/>
        <w:rPr>
          <w:sz w:val="2"/>
          <w:szCs w:val="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371C53" w14:paraId="0B78A15F" w14:textId="77777777">
        <w:trPr>
          <w:divId w:val="995182220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7065" w14:textId="77777777" w:rsidR="00371C53" w:rsidRDefault="00371C53" w:rsidP="00A00D5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371C53" w14:paraId="2170C9F3" w14:textId="77777777">
        <w:trPr>
          <w:divId w:val="995182220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6259" w14:textId="77777777" w:rsidR="00371C53" w:rsidRDefault="00371C53" w:rsidP="00A00D59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12411 (MPKR 00055) komunální smlouva Kolešovice 180, Kolešovice, IČP: 7120990501</w:t>
            </w:r>
          </w:p>
        </w:tc>
      </w:tr>
      <w:tr w:rsidR="00371C53" w14:paraId="427349B6" w14:textId="77777777">
        <w:trPr>
          <w:divId w:val="995182220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002C0A" w14:textId="77777777" w:rsidR="00371C53" w:rsidRDefault="00371C53" w:rsidP="00A00D59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87C0" w14:textId="77777777" w:rsidR="00371C53" w:rsidRDefault="00371C53" w:rsidP="00A00D5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B29E00" w14:textId="77777777" w:rsidR="00371C53" w:rsidRDefault="00371C53" w:rsidP="00A00D5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644A41" w14:textId="77777777" w:rsidR="00371C53" w:rsidRDefault="00371C53" w:rsidP="00A00D5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817ACD" w14:textId="77777777" w:rsidR="00371C53" w:rsidRDefault="00371C53" w:rsidP="00A00D5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E67C" w14:textId="77777777" w:rsidR="00371C53" w:rsidRDefault="00371C53" w:rsidP="00A00D59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FEFC" w14:textId="77777777" w:rsidR="00371C53" w:rsidRDefault="00371C53" w:rsidP="00A00D59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90DE85" w14:textId="77777777" w:rsidR="00371C53" w:rsidRDefault="00371C53" w:rsidP="00A00D59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B5470C" w14:textId="77777777" w:rsidR="00371C53" w:rsidRDefault="00371C53" w:rsidP="00A00D59">
            <w:pPr>
              <w:pStyle w:val="THCenter"/>
            </w:pPr>
            <w:r>
              <w:t>MJ</w:t>
            </w:r>
          </w:p>
        </w:tc>
      </w:tr>
      <w:tr w:rsidR="00371C53" w14:paraId="01B91F90" w14:textId="77777777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DFA75A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188A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CE2EBD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E3E2E0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837987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lešovice, Kolešovice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F4D5" w14:textId="77777777" w:rsidR="00371C53" w:rsidRDefault="00371C53" w:rsidP="00A00D5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391E" w14:textId="77777777" w:rsidR="00371C53" w:rsidRDefault="00371C53" w:rsidP="00A00D59">
            <w:pPr>
              <w:pStyle w:val="TD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0A6050A" w14:textId="4713881B" w:rsidR="00371C53" w:rsidRDefault="00717357" w:rsidP="00A00D59">
            <w:pPr>
              <w:pStyle w:val="TDRight"/>
            </w:pPr>
            <w:r>
              <w:t>18 502</w:t>
            </w:r>
            <w:r w:rsidR="00371C53"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1C105B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AC72B3" w14:textId="77777777" w:rsidR="00371C53" w:rsidRDefault="00371C53" w:rsidP="00A00D59">
            <w:pPr>
              <w:pStyle w:val="TDCenter"/>
            </w:pPr>
            <w:r>
              <w:t>KUS A ROK</w:t>
            </w:r>
          </w:p>
        </w:tc>
      </w:tr>
      <w:tr w:rsidR="00371C53" w14:paraId="7E50C444" w14:textId="77777777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D7C712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žlut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EA7D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BC74EE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2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DEBF27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ov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581C33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lešovice, Kolešovice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B2FC" w14:textId="77777777" w:rsidR="00371C53" w:rsidRDefault="00371C53" w:rsidP="00A00D5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3AF3" w14:textId="41E0EDD6" w:rsidR="00371C53" w:rsidRDefault="007D16CC" w:rsidP="00A00D59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093481B" w14:textId="5BC3021B" w:rsidR="00371C53" w:rsidRDefault="00717357" w:rsidP="00A00D59">
            <w:pPr>
              <w:pStyle w:val="TDRight"/>
            </w:pPr>
            <w:r>
              <w:t>402</w:t>
            </w:r>
            <w:r w:rsidR="00371C53"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4206C1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09F6E0" w14:textId="77777777" w:rsidR="00371C53" w:rsidRDefault="00371C53" w:rsidP="00A00D59">
            <w:pPr>
              <w:pStyle w:val="TDCenter"/>
            </w:pPr>
            <w:r>
              <w:t>SVOZ X KS</w:t>
            </w:r>
          </w:p>
        </w:tc>
      </w:tr>
      <w:tr w:rsidR="00371C53" w14:paraId="3B89AC25" w14:textId="77777777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865D2F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1500l - skl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D745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9C745D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7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290F30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eněn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38AAF0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lešovice, Kolešovice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6E76" w14:textId="77777777" w:rsidR="00371C53" w:rsidRDefault="00371C53" w:rsidP="00A00D5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8454" w14:textId="1AD798EA" w:rsidR="00371C53" w:rsidRDefault="007D16CC" w:rsidP="00A00D59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E654DBB" w14:textId="77777777" w:rsidR="00371C53" w:rsidRDefault="00371C53" w:rsidP="00A00D59">
            <w:pPr>
              <w:pStyle w:val="TDRight"/>
            </w:pPr>
            <w:r>
              <w:t>48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63AFCA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5B9C58" w14:textId="77777777" w:rsidR="00371C53" w:rsidRDefault="00371C53" w:rsidP="00A00D59">
            <w:pPr>
              <w:pStyle w:val="TDCenter"/>
            </w:pPr>
            <w:r>
              <w:t>SVOZ X KS</w:t>
            </w:r>
          </w:p>
        </w:tc>
      </w:tr>
    </w:tbl>
    <w:p w14:paraId="35FC8552" w14:textId="77777777" w:rsidR="00371C53" w:rsidRDefault="00371C53" w:rsidP="00A00D59">
      <w:pPr>
        <w:divId w:val="1118598421"/>
      </w:pPr>
    </w:p>
    <w:p w14:paraId="18F33F89" w14:textId="77777777" w:rsidR="00371C53" w:rsidRDefault="00371C53" w:rsidP="00A00D59">
      <w:pPr>
        <w:divId w:val="1118598421"/>
        <w:rPr>
          <w:sz w:val="12"/>
        </w:rPr>
      </w:pPr>
    </w:p>
    <w:p w14:paraId="761551F0" w14:textId="77777777" w:rsidR="00371C53" w:rsidRDefault="00371C53" w:rsidP="00A00D59">
      <w:pPr>
        <w:divId w:val="995182220"/>
        <w:rPr>
          <w:sz w:val="12"/>
        </w:rPr>
      </w:pPr>
    </w:p>
    <w:p w14:paraId="0CE797F4" w14:textId="0BA3EDDD" w:rsidR="00371C53" w:rsidRDefault="00371C53" w:rsidP="00A00D59">
      <w:pPr>
        <w:divId w:val="995182220"/>
        <w:rPr>
          <w:rFonts w:cs="Arial"/>
          <w:sz w:val="40"/>
          <w:szCs w:val="40"/>
        </w:rPr>
      </w:pPr>
    </w:p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D36C7" w14:textId="77777777" w:rsidR="00717357" w:rsidRDefault="00717357" w:rsidP="00717357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 05.02.2021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" filled="f" stroked="f" strokeweight=".5pt">
                <v:textbox>
                  <w:txbxContent>
                    <w:p w14:paraId="2F8D36C7" w14:textId="77777777" w:rsidR="00717357" w:rsidRDefault="00717357" w:rsidP="00717357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>Dne 05.02.2021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Kolešovice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74B42" w14:textId="77777777" w:rsidR="007D16CC" w:rsidRDefault="007D16CC" w:rsidP="007D16C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  <w:p w14:paraId="504F061B" w14:textId="77777777" w:rsidR="007D16CC" w:rsidRDefault="007D16CC" w:rsidP="007D16C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Mgr. Pavel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Thurnwald</w:t>
                            </w:r>
                            <w:proofErr w:type="spellEnd"/>
                          </w:p>
                          <w:p w14:paraId="02AA1F91" w14:textId="77777777" w:rsidR="007D16CC" w:rsidRDefault="007D16CC" w:rsidP="007D16C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a základě plné moci</w:t>
                            </w:r>
                          </w:p>
                          <w:p w14:paraId="2ABAA9BC" w14:textId="62BF33E9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" filled="f" stroked="f" strokeweight=".5pt">
                <v:textbox>
                  <w:txbxContent>
                    <w:p w14:paraId="5C374B42" w14:textId="77777777" w:rsidR="007D16CC" w:rsidRDefault="007D16CC" w:rsidP="007D16C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  <w:p w14:paraId="504F061B" w14:textId="77777777" w:rsidR="007D16CC" w:rsidRDefault="007D16CC" w:rsidP="007D16C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Mgr. Pavel </w:t>
                      </w:r>
                      <w:proofErr w:type="spellStart"/>
                      <w:r>
                        <w:rPr>
                          <w:rFonts w:cs="Arial"/>
                        </w:rPr>
                        <w:t>Thurnwald</w:t>
                      </w:r>
                      <w:proofErr w:type="spellEnd"/>
                    </w:p>
                    <w:p w14:paraId="02AA1F91" w14:textId="77777777" w:rsidR="007D16CC" w:rsidRDefault="007D16CC" w:rsidP="007D16C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a základě plné moci</w:t>
                      </w:r>
                    </w:p>
                    <w:p w14:paraId="2ABAA9BC" w14:textId="62BF33E9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A7D77" w14:textId="77777777" w:rsidR="00ED71D9" w:rsidRDefault="00ED71D9" w:rsidP="00C23FE8">
      <w:r>
        <w:separator/>
      </w:r>
    </w:p>
  </w:endnote>
  <w:endnote w:type="continuationSeparator" w:id="0">
    <w:p w14:paraId="050DBFC8" w14:textId="77777777" w:rsidR="00ED71D9" w:rsidRDefault="00ED71D9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3656BC1F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C50836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C50836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DC2F6" w14:textId="77777777" w:rsidR="00ED71D9" w:rsidRDefault="00ED71D9" w:rsidP="00C23FE8">
      <w:r>
        <w:separator/>
      </w:r>
    </w:p>
  </w:footnote>
  <w:footnote w:type="continuationSeparator" w:id="0">
    <w:p w14:paraId="7C3BAB03" w14:textId="77777777" w:rsidR="00ED71D9" w:rsidRDefault="00ED71D9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28FB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6D8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17357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16CC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3F2B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0836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D71D9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300D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CA6966211A6948ADC42AC2B6EB1E4D" ma:contentTypeVersion="0" ma:contentTypeDescription="Vytvoří nový dokument" ma:contentTypeScope="" ma:versionID="9fee1caa5fcfab71669c2d87369638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3e7335ecc38ee7c5da727fe004eb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B5BFCB-1A60-462D-8C26-59B823DD43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9581B2-74F9-41BA-BD9D-598FAF4CEA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A0DD4E-7D6C-46C2-A8CD-870C8C70F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91012411</vt:lpstr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012411</dc:title>
  <dc:subject/>
  <dc:creator>NAV</dc:creator>
  <cp:keywords/>
  <dc:description>Vytvořeno generátorem sestav Microsoft Dynamics NAV.</dc:description>
  <cp:lastModifiedBy>HP</cp:lastModifiedBy>
  <cp:revision>4</cp:revision>
  <cp:lastPrinted>2014-12-10T10:08:00Z</cp:lastPrinted>
  <dcterms:created xsi:type="dcterms:W3CDTF">2021-02-10T11:02:00Z</dcterms:created>
  <dcterms:modified xsi:type="dcterms:W3CDTF">2021-02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A6966211A6948ADC42AC2B6EB1E4D</vt:lpwstr>
  </property>
</Properties>
</file>